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ke T:Beau Knievel D 2006 6045 043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ke T:Beau Knievel D 2006 6045 0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4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Joke T:Beau Knievel D 2006 6045 0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